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30CDA" w:rsidRPr="00230C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230C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30C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тарин</w:t>
      </w:r>
      <w:proofErr w:type="spellEnd"/>
      <w:r w:rsidR="00230C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55A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230CDA" w:rsidRPr="00230C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тарин</w:t>
      </w:r>
      <w:r w:rsidR="00230C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30CDA" w:rsidRPr="00230C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230C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30CDA" w:rsidRPr="00230C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230C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30CDA" w:rsidRPr="00230C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30C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55A11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30CDA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96A63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233EA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2DA5-07FE-4E14-98A6-A5876BF0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4-25T10:42:00Z</cp:lastPrinted>
  <dcterms:created xsi:type="dcterms:W3CDTF">2021-10-04T04:21:00Z</dcterms:created>
  <dcterms:modified xsi:type="dcterms:W3CDTF">2023-05-02T09:16:00Z</dcterms:modified>
</cp:coreProperties>
</file>